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0ADF" w14:textId="492F4F11" w:rsidR="00856BF1" w:rsidRDefault="00856BF1" w:rsidP="00771F48">
      <w:pPr>
        <w:jc w:val="both"/>
      </w:pPr>
    </w:p>
    <w:p w14:paraId="36F92288" w14:textId="43A0B721" w:rsidR="008777F6" w:rsidRPr="00D11D4C" w:rsidRDefault="00FE41F2" w:rsidP="00771F48">
      <w:pPr>
        <w:jc w:val="both"/>
        <w:rPr>
          <w:b/>
          <w:bCs/>
        </w:rPr>
      </w:pPr>
      <w:r>
        <w:rPr>
          <w:b/>
          <w:bCs/>
        </w:rPr>
        <w:t>Being precise</w:t>
      </w:r>
      <w:r w:rsidR="008777F6" w:rsidRPr="00D11D4C">
        <w:rPr>
          <w:b/>
          <w:bCs/>
        </w:rPr>
        <w:t xml:space="preserve">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ipercze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219D5FE4" w:rsidR="008777F6" w:rsidRDefault="008777F6" w:rsidP="00771F48">
      <w:pPr>
        <w:jc w:val="both"/>
      </w:pPr>
    </w:p>
    <w:p w14:paraId="6549F90F" w14:textId="7E806FF7" w:rsidR="00FE41F2" w:rsidRPr="00DB40BB" w:rsidRDefault="00FE41F2" w:rsidP="00FE41F2">
      <w:pPr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B40BB">
        <w:rPr>
          <w:rFonts w:eastAsia="Times New Roman" w:cstheme="minorHAnsi"/>
          <w:i/>
          <w:iCs/>
          <w:sz w:val="24"/>
          <w:szCs w:val="24"/>
          <w:lang w:eastAsia="en-GB"/>
        </w:rPr>
        <w:t>If you have not done it yet, register yourself at ORCID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 xml:space="preserve"> (</w:t>
      </w:r>
      <w:r w:rsidRPr="00FE41F2">
        <w:rPr>
          <w:rFonts w:eastAsia="Times New Roman" w:cstheme="minorHAnsi"/>
          <w:i/>
          <w:iCs/>
          <w:sz w:val="24"/>
          <w:szCs w:val="24"/>
          <w:lang w:eastAsia="en-GB"/>
        </w:rPr>
        <w:t>https://orcid.org/</w:t>
      </w:r>
      <w:r>
        <w:rPr>
          <w:rFonts w:eastAsia="Times New Roman" w:cstheme="minorHAnsi"/>
          <w:i/>
          <w:iCs/>
          <w:sz w:val="24"/>
          <w:szCs w:val="24"/>
          <w:lang w:eastAsia="en-GB"/>
        </w:rPr>
        <w:t>)</w:t>
      </w:r>
    </w:p>
    <w:p w14:paraId="2D7464C1" w14:textId="77777777" w:rsidR="00FE41F2" w:rsidRDefault="00FE41F2" w:rsidP="00771F48">
      <w:pPr>
        <w:jc w:val="both"/>
      </w:pPr>
    </w:p>
    <w:p w14:paraId="2224A26F" w14:textId="5AE3A055" w:rsidR="001A1962" w:rsidRPr="00AA2974" w:rsidRDefault="00FE41F2" w:rsidP="008361C7">
      <w:pPr>
        <w:jc w:val="both"/>
        <w:rPr>
          <w:b/>
          <w:bCs/>
        </w:rPr>
      </w:pPr>
      <w:r>
        <w:rPr>
          <w:b/>
          <w:bCs/>
        </w:rPr>
        <w:t>Exercise 1</w:t>
      </w:r>
      <w:r w:rsidR="008361C7">
        <w:rPr>
          <w:b/>
          <w:bCs/>
        </w:rPr>
        <w:t>.</w:t>
      </w:r>
      <w:r w:rsidR="001A1962" w:rsidRPr="00AA2974">
        <w:rPr>
          <w:b/>
          <w:bCs/>
        </w:rPr>
        <w:t xml:space="preserve"> </w:t>
      </w:r>
      <w:r w:rsidR="00DB40BB" w:rsidRPr="00DB40BB">
        <w:rPr>
          <w:b/>
          <w:bCs/>
        </w:rPr>
        <w:t>Public ID in action</w:t>
      </w:r>
      <w:r w:rsidR="00985025">
        <w:rPr>
          <w:b/>
          <w:bCs/>
        </w:rPr>
        <w:t xml:space="preserve"> 1</w:t>
      </w:r>
    </w:p>
    <w:p w14:paraId="37B94619" w14:textId="20544D45" w:rsidR="00DB40BB" w:rsidRPr="00DB40BB" w:rsidRDefault="008361C7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proofErr w:type="spellStart"/>
      <w:r w:rsidR="00DB40BB" w:rsidRPr="00DB40BB">
        <w:rPr>
          <w:rFonts w:eastAsia="Times New Roman" w:cstheme="minorHAnsi"/>
          <w:sz w:val="24"/>
          <w:szCs w:val="24"/>
          <w:lang w:eastAsia="en-GB"/>
        </w:rPr>
        <w:t>Wellcome</w:t>
      </w:r>
      <w:proofErr w:type="spellEnd"/>
      <w:r w:rsidR="00DB40BB" w:rsidRPr="00DB40BB">
        <w:rPr>
          <w:rFonts w:eastAsia="Times New Roman" w:cstheme="minorHAnsi"/>
          <w:sz w:val="24"/>
          <w:szCs w:val="24"/>
          <w:lang w:eastAsia="en-GB"/>
        </w:rPr>
        <w:t xml:space="preserve"> Open Research journal uses ORCID to identify authors.</w:t>
      </w:r>
    </w:p>
    <w:p w14:paraId="59C30A5E" w14:textId="31EAFA71" w:rsid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Open one of our papers </w:t>
      </w:r>
      <w:hyperlink r:id="rId7" w:history="1">
        <w:r w:rsidRPr="00DB40BB">
          <w:rPr>
            <w:rStyle w:val="Hipercze"/>
            <w:rFonts w:eastAsia="Times New Roman" w:cstheme="minorHAnsi"/>
            <w:sz w:val="24"/>
            <w:szCs w:val="24"/>
            <w:lang w:eastAsia="en-GB"/>
          </w:rPr>
          <w:t>doi.org/10.12688/wellcomeopenres.15341.2</w:t>
        </w:r>
      </w:hyperlink>
      <w:r w:rsidRPr="00DB40BB">
        <w:rPr>
          <w:rFonts w:eastAsia="Times New Roman" w:cstheme="minorHAnsi"/>
          <w:sz w:val="24"/>
          <w:szCs w:val="24"/>
          <w:lang w:eastAsia="en-GB"/>
        </w:rPr>
        <w:t xml:space="preserve"> and check how public IDs </w:t>
      </w:r>
      <w:r w:rsidR="008361C7">
        <w:rPr>
          <w:rFonts w:eastAsia="Times New Roman" w:cstheme="minorHAnsi"/>
          <w:sz w:val="24"/>
          <w:szCs w:val="24"/>
          <w:lang w:eastAsia="en-GB"/>
        </w:rPr>
        <w:t xml:space="preserve">such </w:t>
      </w:r>
      <w:r w:rsidRPr="00DB40BB">
        <w:rPr>
          <w:rFonts w:eastAsia="Times New Roman" w:cstheme="minorHAnsi"/>
          <w:sz w:val="24"/>
          <w:szCs w:val="24"/>
          <w:lang w:eastAsia="en-GB"/>
        </w:rPr>
        <w:t>as ORCID can be used to interlink information.</w:t>
      </w:r>
    </w:p>
    <w:p w14:paraId="1E96956C" w14:textId="334C35C6" w:rsidR="00FE41F2" w:rsidRDefault="00FE41F2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C066FD" w14:textId="77777777" w:rsidR="00B1669E" w:rsidRDefault="00B1669E" w:rsidP="00B1669E">
      <w:pPr>
        <w:pBdr>
          <w:bottom w:val="single" w:sz="6" w:space="1" w:color="auto"/>
        </w:pBdr>
        <w:jc w:val="both"/>
      </w:pPr>
    </w:p>
    <w:p w14:paraId="3DB959C9" w14:textId="77777777" w:rsidR="00B1669E" w:rsidRPr="00B1669E" w:rsidRDefault="00B1669E" w:rsidP="00B1669E">
      <w:pPr>
        <w:autoSpaceDE w:val="0"/>
        <w:autoSpaceDN w:val="0"/>
        <w:adjustRightInd w:val="0"/>
        <w:spacing w:after="0" w:line="420" w:lineRule="atLeast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B1669E">
        <w:rPr>
          <w:rFonts w:eastAsia="Times New Roman" w:cstheme="minorHAnsi"/>
          <w:b/>
          <w:bCs/>
          <w:sz w:val="24"/>
          <w:szCs w:val="24"/>
          <w:lang w:eastAsia="en-GB"/>
        </w:rPr>
        <w:t>Registries</w:t>
      </w:r>
    </w:p>
    <w:p w14:paraId="0AB6477E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•species e.g. NCBI taxonomy </w:t>
      </w:r>
    </w:p>
    <w:p w14:paraId="0DE16D97" w14:textId="77777777" w:rsidR="00B1669E" w:rsidRPr="00B1669E" w:rsidRDefault="00A462A8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8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Taxonomy</w:t>
        </w:r>
      </w:hyperlink>
    </w:p>
    <w:p w14:paraId="1C35F1E8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5C8DFFA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chemicals e.g.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ChEBI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4E95E0F1" w14:textId="77777777" w:rsidR="00B1669E" w:rsidRPr="00B1669E" w:rsidRDefault="00A462A8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9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ebi.ac.uk/chebi</w:t>
        </w:r>
      </w:hyperlink>
    </w:p>
    <w:p w14:paraId="66E362A1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3C4B959A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proteins e.g.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UniProt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>   </w:t>
      </w:r>
    </w:p>
    <w:p w14:paraId="3AB709FD" w14:textId="77777777" w:rsidR="00B1669E" w:rsidRPr="00B1669E" w:rsidRDefault="00A462A8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uniprot.org/</w:t>
        </w:r>
      </w:hyperlink>
      <w:r w:rsidR="00B1669E"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1B070EF9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8D614A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lastRenderedPageBreak/>
        <w:t>•genes e.g. GenBank  </w:t>
      </w:r>
    </w:p>
    <w:p w14:paraId="47E4808C" w14:textId="77777777" w:rsidR="00B1669E" w:rsidRPr="00B1669E" w:rsidRDefault="00A462A8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1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ncbi.nlm.nih.gov/genbank/</w:t>
        </w:r>
      </w:hyperlink>
    </w:p>
    <w:p w14:paraId="2424682F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3BD8714" w14:textId="77777777" w:rsidR="00B1669E" w:rsidRPr="00B1669E" w:rsidRDefault="00B1669E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 xml:space="preserve">•metabolic reactions, enzymes </w:t>
      </w:r>
      <w:proofErr w:type="spellStart"/>
      <w:r w:rsidRPr="00B1669E">
        <w:rPr>
          <w:rFonts w:eastAsia="Times New Roman" w:cstheme="minorHAnsi"/>
          <w:sz w:val="24"/>
          <w:szCs w:val="24"/>
          <w:lang w:eastAsia="en-GB"/>
        </w:rPr>
        <w:t>e.g</w:t>
      </w:r>
      <w:proofErr w:type="spellEnd"/>
      <w:r w:rsidRPr="00B1669E">
        <w:rPr>
          <w:rFonts w:eastAsia="Times New Roman" w:cstheme="minorHAnsi"/>
          <w:sz w:val="24"/>
          <w:szCs w:val="24"/>
          <w:lang w:eastAsia="en-GB"/>
        </w:rPr>
        <w:t xml:space="preserve"> KEGG</w:t>
      </w:r>
    </w:p>
    <w:p w14:paraId="38F3BFFD" w14:textId="77777777" w:rsidR="00B1669E" w:rsidRPr="00B1669E" w:rsidRDefault="00A462A8" w:rsidP="00B1669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hyperlink r:id="rId12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www.genome.jp/kegg/</w:t>
        </w:r>
      </w:hyperlink>
      <w:r w:rsidR="00B1669E" w:rsidRPr="00B1669E">
        <w:rPr>
          <w:rFonts w:eastAsia="Times New Roman" w:cstheme="minorHAnsi"/>
          <w:sz w:val="24"/>
          <w:szCs w:val="24"/>
          <w:lang w:eastAsia="en-GB"/>
        </w:rPr>
        <w:t> </w:t>
      </w:r>
    </w:p>
    <w:p w14:paraId="2C3E9888" w14:textId="77777777" w:rsidR="00B1669E" w:rsidRPr="00DB40BB" w:rsidRDefault="00B1669E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6623ADE" w14:textId="28340D87" w:rsidR="00985025" w:rsidRPr="00985025" w:rsidRDefault="00985025" w:rsidP="008361C7">
      <w:pPr>
        <w:jc w:val="both"/>
        <w:rPr>
          <w:b/>
          <w:bCs/>
        </w:rPr>
      </w:pPr>
      <w:r>
        <w:rPr>
          <w:b/>
          <w:bCs/>
        </w:rPr>
        <w:t>Exercise 2.</w:t>
      </w:r>
      <w:r w:rsidRPr="00AA2974">
        <w:rPr>
          <w:b/>
          <w:bCs/>
        </w:rPr>
        <w:t xml:space="preserve"> </w:t>
      </w:r>
      <w:r w:rsidRPr="00DB40BB">
        <w:rPr>
          <w:b/>
          <w:bCs/>
        </w:rPr>
        <w:t>Public ID in action</w:t>
      </w:r>
      <w:r>
        <w:rPr>
          <w:b/>
          <w:bCs/>
        </w:rPr>
        <w:t xml:space="preserve"> 2</w:t>
      </w:r>
    </w:p>
    <w:p w14:paraId="39252A22" w14:textId="77777777" w:rsidR="00B1669E" w:rsidRPr="00B1669E" w:rsidRDefault="00B1669E" w:rsidP="00B1669E">
      <w:pPr>
        <w:rPr>
          <w:rFonts w:eastAsia="Times New Roman" w:cstheme="minorHAnsi"/>
          <w:sz w:val="24"/>
          <w:szCs w:val="24"/>
          <w:lang w:eastAsia="en-GB"/>
        </w:rPr>
      </w:pPr>
      <w:r w:rsidRPr="00B1669E">
        <w:rPr>
          <w:rFonts w:eastAsia="Times New Roman" w:cstheme="minorHAnsi"/>
          <w:sz w:val="24"/>
          <w:szCs w:val="24"/>
          <w:lang w:eastAsia="en-GB"/>
        </w:rPr>
        <w:t>The second metadata example (the Excel table) contains two other types of public IDs.</w:t>
      </w:r>
    </w:p>
    <w:p w14:paraId="61CE22F5" w14:textId="3C1FEB38" w:rsidR="00B1669E" w:rsidRPr="00B1669E" w:rsidRDefault="00A462A8" w:rsidP="00B1669E">
      <w:pPr>
        <w:rPr>
          <w:rFonts w:eastAsia="Times New Roman" w:cstheme="minorHAnsi"/>
          <w:sz w:val="24"/>
          <w:szCs w:val="24"/>
          <w:lang w:eastAsia="en-GB"/>
        </w:rPr>
      </w:pPr>
      <w:hyperlink r:id="rId13" w:history="1">
        <w:r w:rsidR="00B1669E" w:rsidRPr="00B1669E">
          <w:rPr>
            <w:rFonts w:eastAsia="Times New Roman" w:cstheme="minorHAnsi"/>
            <w:sz w:val="24"/>
            <w:szCs w:val="24"/>
            <w:lang w:eastAsia="en-GB"/>
          </w:rPr>
          <w:t>https://carpentries-incubator.github.io/fair-bio-practice/fig/04-metadatafull_spreadsheet.png</w:t>
        </w:r>
      </w:hyperlink>
      <w:r w:rsidR="00B1669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6BAAADB" w14:textId="77777777" w:rsidR="008361C7" w:rsidRDefault="00DB40BB" w:rsidP="008361C7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 xml:space="preserve">Can you find them? </w:t>
      </w:r>
    </w:p>
    <w:p w14:paraId="2A719775" w14:textId="31CD79EC" w:rsidR="00DB40BB" w:rsidRPr="008361C7" w:rsidRDefault="00DB40BB" w:rsidP="008361C7">
      <w:pPr>
        <w:pStyle w:val="Akapitzlist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>Can you find the meaning behind those I</w:t>
      </w:r>
      <w:r w:rsidR="00B1669E">
        <w:rPr>
          <w:rFonts w:eastAsia="Times New Roman" w:cstheme="minorHAnsi"/>
          <w:sz w:val="24"/>
          <w:szCs w:val="24"/>
          <w:lang w:eastAsia="en-GB"/>
        </w:rPr>
        <w:t>D</w:t>
      </w:r>
      <w:r w:rsidRPr="008361C7">
        <w:rPr>
          <w:rFonts w:eastAsia="Times New Roman" w:cstheme="minorHAnsi"/>
          <w:sz w:val="24"/>
          <w:szCs w:val="24"/>
          <w:lang w:eastAsia="en-GB"/>
        </w:rPr>
        <w:t>s?</w:t>
      </w:r>
    </w:p>
    <w:p w14:paraId="508B59B5" w14:textId="77777777" w:rsidR="00FF0D32" w:rsidRPr="00FF0D32" w:rsidRDefault="00FF0D32" w:rsidP="00771F48">
      <w:pPr>
        <w:pBdr>
          <w:bottom w:val="single" w:sz="6" w:space="1" w:color="auto"/>
        </w:pBdr>
        <w:jc w:val="both"/>
      </w:pPr>
    </w:p>
    <w:p w14:paraId="022BE20A" w14:textId="77777777" w:rsidR="00A462A8" w:rsidRDefault="00A462A8" w:rsidP="00A462A8">
      <w:pPr>
        <w:pStyle w:val="Akapitzlist"/>
        <w:numPr>
          <w:ilvl w:val="0"/>
          <w:numId w:val="9"/>
        </w:numPr>
      </w:pPr>
      <w:r>
        <w:t>The prefix CL stands for:</w:t>
      </w:r>
    </w:p>
    <w:p w14:paraId="688B3C9F" w14:textId="77777777" w:rsidR="00A462A8" w:rsidRDefault="00A462A8" w:rsidP="00A462A8">
      <w:pPr>
        <w:pStyle w:val="Akapitzlist"/>
        <w:numPr>
          <w:ilvl w:val="0"/>
          <w:numId w:val="8"/>
        </w:numPr>
      </w:pPr>
      <w:r>
        <w:t>Class ontology:</w:t>
      </w:r>
    </w:p>
    <w:p w14:paraId="40A1994C" w14:textId="77777777" w:rsidR="00A462A8" w:rsidRDefault="00A462A8" w:rsidP="00A462A8">
      <w:pPr>
        <w:pStyle w:val="Akapitzlist"/>
        <w:numPr>
          <w:ilvl w:val="0"/>
          <w:numId w:val="8"/>
        </w:numPr>
      </w:pPr>
      <w:r>
        <w:t>Cell ontology:</w:t>
      </w:r>
    </w:p>
    <w:p w14:paraId="1282DAEB" w14:textId="77777777" w:rsidR="00A462A8" w:rsidRDefault="00A462A8" w:rsidP="00A462A8">
      <w:pPr>
        <w:pStyle w:val="Akapitzlist"/>
        <w:numPr>
          <w:ilvl w:val="0"/>
          <w:numId w:val="8"/>
        </w:numPr>
      </w:pPr>
      <w:r>
        <w:t>Cell line ontology</w:t>
      </w:r>
    </w:p>
    <w:p w14:paraId="411528D6" w14:textId="77777777" w:rsidR="00A462A8" w:rsidRDefault="00A462A8" w:rsidP="00A462A8">
      <w:pPr>
        <w:pStyle w:val="Akapitzlist"/>
      </w:pPr>
    </w:p>
    <w:p w14:paraId="63CC6DCF" w14:textId="77777777" w:rsidR="00A462A8" w:rsidRDefault="00A462A8" w:rsidP="00A462A8">
      <w:pPr>
        <w:pStyle w:val="Akapitzlist"/>
        <w:numPr>
          <w:ilvl w:val="0"/>
          <w:numId w:val="9"/>
        </w:numPr>
      </w:pPr>
      <w:r>
        <w:t>The recommended ontology for chemical compounds is:</w:t>
      </w:r>
    </w:p>
    <w:p w14:paraId="349D96C3" w14:textId="77777777" w:rsidR="00A462A8" w:rsidRDefault="00A462A8" w:rsidP="00A462A8">
      <w:pPr>
        <w:pStyle w:val="Akapitzlist"/>
        <w:numPr>
          <w:ilvl w:val="0"/>
          <w:numId w:val="10"/>
        </w:numPr>
      </w:pPr>
      <w:proofErr w:type="spellStart"/>
      <w:r>
        <w:t>cheminf</w:t>
      </w:r>
      <w:proofErr w:type="spellEnd"/>
    </w:p>
    <w:p w14:paraId="1CAD7449" w14:textId="77777777" w:rsidR="00A462A8" w:rsidRDefault="00A462A8" w:rsidP="00A462A8">
      <w:pPr>
        <w:pStyle w:val="Akapitzlist"/>
        <w:numPr>
          <w:ilvl w:val="0"/>
          <w:numId w:val="10"/>
        </w:numPr>
      </w:pPr>
      <w:proofErr w:type="spellStart"/>
      <w:r>
        <w:t>chmo</w:t>
      </w:r>
      <w:proofErr w:type="spellEnd"/>
    </w:p>
    <w:p w14:paraId="4552C5E6" w14:textId="77777777" w:rsidR="00A462A8" w:rsidRDefault="00A462A8" w:rsidP="00A462A8">
      <w:pPr>
        <w:pStyle w:val="Akapitzlist"/>
        <w:numPr>
          <w:ilvl w:val="0"/>
          <w:numId w:val="10"/>
        </w:numPr>
      </w:pPr>
      <w:proofErr w:type="spellStart"/>
      <w:r>
        <w:t>chebi</w:t>
      </w:r>
      <w:proofErr w:type="spellEnd"/>
    </w:p>
    <w:p w14:paraId="137ED6EF" w14:textId="77777777" w:rsidR="00A462A8" w:rsidRDefault="00A462A8" w:rsidP="00A462A8">
      <w:pPr>
        <w:pStyle w:val="Akapitzlist"/>
        <w:numPr>
          <w:ilvl w:val="0"/>
          <w:numId w:val="9"/>
        </w:numPr>
        <w:rPr>
          <w:rStyle w:val="preflabel"/>
        </w:rPr>
      </w:pPr>
      <w:r>
        <w:t xml:space="preserve">Which terms captures both </w:t>
      </w:r>
      <w:proofErr w:type="spellStart"/>
      <w:r>
        <w:t>Azheimer’s</w:t>
      </w:r>
      <w:proofErr w:type="spellEnd"/>
      <w:r>
        <w:t xml:space="preserve"> and </w:t>
      </w:r>
      <w:r>
        <w:rPr>
          <w:rStyle w:val="preflabel"/>
        </w:rPr>
        <w:t>Huntington's diseases</w:t>
      </w:r>
    </w:p>
    <w:p w14:paraId="04084227" w14:textId="77777777" w:rsidR="00A462A8" w:rsidRDefault="00A462A8" w:rsidP="00A462A8">
      <w:pPr>
        <w:pStyle w:val="Akapitzlist"/>
        <w:numPr>
          <w:ilvl w:val="0"/>
          <w:numId w:val="11"/>
        </w:numPr>
      </w:pPr>
      <w:r>
        <w:t>DOID_680</w:t>
      </w:r>
    </w:p>
    <w:p w14:paraId="4BDE95E7" w14:textId="77777777" w:rsidR="00A462A8" w:rsidRDefault="00A462A8" w:rsidP="00A462A8">
      <w:pPr>
        <w:pStyle w:val="Akapitzlist"/>
        <w:numPr>
          <w:ilvl w:val="0"/>
          <w:numId w:val="11"/>
        </w:numPr>
      </w:pPr>
      <w:r>
        <w:t>DOID_1289</w:t>
      </w:r>
    </w:p>
    <w:p w14:paraId="3529A08D" w14:textId="77777777" w:rsidR="00A462A8" w:rsidRDefault="00A462A8" w:rsidP="00A462A8">
      <w:pPr>
        <w:pStyle w:val="Akapitzlist"/>
        <w:numPr>
          <w:ilvl w:val="0"/>
          <w:numId w:val="11"/>
        </w:numPr>
      </w:pPr>
      <w:r>
        <w:t xml:space="preserve">DOID_0060090 </w:t>
      </w:r>
    </w:p>
    <w:p w14:paraId="62E831F6" w14:textId="5D251154" w:rsidR="00DB40BB" w:rsidRDefault="00DB40BB" w:rsidP="00771F4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7D6AA" w14:textId="77777777" w:rsidR="00DB40BB" w:rsidRPr="00DB40BB" w:rsidRDefault="00DB40BB" w:rsidP="00771F4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00893" w14:textId="7765E8A2" w:rsidR="0045613F" w:rsidRDefault="0045613F" w:rsidP="00771F4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2210CE71" w14:textId="77777777" w:rsidR="005A632F" w:rsidRPr="00B05F9C" w:rsidRDefault="005A632F" w:rsidP="005A632F">
      <w:pPr>
        <w:rPr>
          <w:b/>
          <w:bCs/>
        </w:rPr>
      </w:pPr>
      <w:r w:rsidRPr="00B05F9C">
        <w:rPr>
          <w:b/>
          <w:bCs/>
        </w:rPr>
        <w:t>Feedback</w:t>
      </w:r>
      <w:r>
        <w:rPr>
          <w:b/>
          <w:bCs/>
        </w:rPr>
        <w:t xml:space="preserve">. </w:t>
      </w:r>
      <w:r w:rsidRPr="007156FE">
        <w:rPr>
          <w:b/>
          <w:bCs/>
        </w:rPr>
        <w:t>Help us improve!</w:t>
      </w:r>
    </w:p>
    <w:p w14:paraId="79CC86C2" w14:textId="77777777" w:rsidR="005A632F" w:rsidRDefault="005A632F" w:rsidP="005A632F"/>
    <w:p w14:paraId="365ACC25" w14:textId="77777777" w:rsidR="005A632F" w:rsidRDefault="005A632F" w:rsidP="005A632F">
      <w:r>
        <w:t>1.      How do you feel about the presented topics after this session (type +1 next to the statement that best describes your feeling):</w:t>
      </w:r>
    </w:p>
    <w:p w14:paraId="54567118" w14:textId="77777777" w:rsidR="005A632F" w:rsidRDefault="005A632F" w:rsidP="005A632F">
      <w:r>
        <w:t> </w:t>
      </w:r>
    </w:p>
    <w:p w14:paraId="133D94C4" w14:textId="77777777" w:rsidR="005A632F" w:rsidRDefault="005A632F" w:rsidP="005A632F">
      <w:r>
        <w:t>•       I am more confused:</w:t>
      </w:r>
    </w:p>
    <w:p w14:paraId="3C80DE06" w14:textId="77777777" w:rsidR="005A632F" w:rsidRDefault="005A632F" w:rsidP="005A632F">
      <w:r>
        <w:t>•       I have a better understanding of them now:</w:t>
      </w:r>
    </w:p>
    <w:p w14:paraId="36D25636" w14:textId="77777777" w:rsidR="005A632F" w:rsidRDefault="005A632F" w:rsidP="005A632F">
      <w:r>
        <w:t>•       My knowledge has not changed much:</w:t>
      </w:r>
    </w:p>
    <w:p w14:paraId="3E421AC7" w14:textId="77777777" w:rsidR="005A632F" w:rsidRDefault="005A632F" w:rsidP="005A632F">
      <w:r>
        <w:lastRenderedPageBreak/>
        <w:t> </w:t>
      </w:r>
    </w:p>
    <w:p w14:paraId="090A10E0" w14:textId="77777777" w:rsidR="005A632F" w:rsidRDefault="005A632F" w:rsidP="005A632F">
      <w:r>
        <w:t>2.      Thinking of your knowledge of the lesson topic and its presentation,</w:t>
      </w:r>
    </w:p>
    <w:p w14:paraId="623606EA" w14:textId="77777777" w:rsidR="005A632F" w:rsidRDefault="005A632F" w:rsidP="005A632F">
      <w:r>
        <w:t>which one of the statements best characterize your experience (type +1</w:t>
      </w:r>
    </w:p>
    <w:p w14:paraId="4DB418EC" w14:textId="77777777" w:rsidR="005A632F" w:rsidRDefault="005A632F" w:rsidP="005A632F">
      <w:r>
        <w:t>next to the statement)</w:t>
      </w:r>
    </w:p>
    <w:p w14:paraId="112CEE61" w14:textId="77777777" w:rsidR="005A632F" w:rsidRDefault="005A632F" w:rsidP="005A632F">
      <w:r>
        <w:t> </w:t>
      </w:r>
    </w:p>
    <w:p w14:paraId="03C1AE26" w14:textId="77777777" w:rsidR="005A632F" w:rsidRDefault="005A632F" w:rsidP="005A632F">
      <w:r>
        <w:t>•       I am a novice, and I found the course useful/informative:</w:t>
      </w:r>
    </w:p>
    <w:p w14:paraId="3842900B" w14:textId="77777777" w:rsidR="005A632F" w:rsidRDefault="005A632F" w:rsidP="005A632F">
      <w:r>
        <w:t>•       I am a novice, but I think the course should be improved:</w:t>
      </w:r>
    </w:p>
    <w:p w14:paraId="6C9CBE39" w14:textId="77777777" w:rsidR="005A632F" w:rsidRDefault="005A632F" w:rsidP="005A632F">
      <w:r>
        <w:t>•       I have experience in the presented area, but I found the course</w:t>
      </w:r>
    </w:p>
    <w:p w14:paraId="543A94CE" w14:textId="77777777" w:rsidR="005A632F" w:rsidRDefault="005A632F" w:rsidP="005A632F">
      <w:r>
        <w:t>useful/informative:</w:t>
      </w:r>
    </w:p>
    <w:p w14:paraId="666B85AA" w14:textId="77777777" w:rsidR="005A632F" w:rsidRDefault="005A632F" w:rsidP="005A632F">
      <w:r>
        <w:t>•       I have experience in the presented area, and I think the course could</w:t>
      </w:r>
    </w:p>
    <w:p w14:paraId="45F3BB00" w14:textId="77777777" w:rsidR="005A632F" w:rsidRDefault="005A632F" w:rsidP="005A632F">
      <w:r>
        <w:t>be improved:</w:t>
      </w:r>
    </w:p>
    <w:p w14:paraId="3259CC96" w14:textId="77777777" w:rsidR="005A632F" w:rsidRDefault="005A632F" w:rsidP="005A632F">
      <w:r>
        <w:t> </w:t>
      </w:r>
    </w:p>
    <w:p w14:paraId="3A0A6B50" w14:textId="77777777" w:rsidR="005A632F" w:rsidRDefault="005A632F" w:rsidP="005A632F">
      <w:r>
        <w:t>3.      How was the pace of the lesson:</w:t>
      </w:r>
    </w:p>
    <w:p w14:paraId="3CC3A737" w14:textId="77777777" w:rsidR="005A632F" w:rsidRDefault="005A632F" w:rsidP="005A632F">
      <w:r>
        <w:t>•       Too fast:</w:t>
      </w:r>
    </w:p>
    <w:p w14:paraId="38F2C9F0" w14:textId="77777777" w:rsidR="005A632F" w:rsidRDefault="005A632F" w:rsidP="005A632F">
      <w:r>
        <w:t>•       About right:</w:t>
      </w:r>
    </w:p>
    <w:p w14:paraId="5539D7AD" w14:textId="77777777" w:rsidR="005A632F" w:rsidRDefault="005A632F" w:rsidP="005A632F">
      <w:r>
        <w:t>•       Too slow:</w:t>
      </w:r>
    </w:p>
    <w:p w14:paraId="2713D95F" w14:textId="77777777" w:rsidR="005A632F" w:rsidRDefault="005A632F" w:rsidP="005A632F">
      <w:r>
        <w:t> </w:t>
      </w:r>
    </w:p>
    <w:p w14:paraId="3F86DCF7" w14:textId="77777777" w:rsidR="005A632F" w:rsidRDefault="005A632F" w:rsidP="005A632F">
      <w:r>
        <w:t>4.      If the lesson had to be 5 minutes shorter, what would you remove:</w:t>
      </w:r>
    </w:p>
    <w:p w14:paraId="33D7C633" w14:textId="77777777" w:rsidR="005A632F" w:rsidRDefault="005A632F" w:rsidP="005A632F">
      <w:r>
        <w:t> </w:t>
      </w:r>
    </w:p>
    <w:p w14:paraId="77DB5D87" w14:textId="77777777" w:rsidR="005A632F" w:rsidRDefault="005A632F" w:rsidP="005A632F">
      <w:r>
        <w:t>-</w:t>
      </w:r>
    </w:p>
    <w:p w14:paraId="359FFD6E" w14:textId="77777777" w:rsidR="005A632F" w:rsidRDefault="005A632F" w:rsidP="005A632F">
      <w:r>
        <w:t>-</w:t>
      </w:r>
    </w:p>
    <w:p w14:paraId="55CA2254" w14:textId="77777777" w:rsidR="005A632F" w:rsidRDefault="005A632F" w:rsidP="005A632F">
      <w:r>
        <w:t>-</w:t>
      </w:r>
    </w:p>
    <w:p w14:paraId="4693C14A" w14:textId="77777777" w:rsidR="005A632F" w:rsidRDefault="005A632F" w:rsidP="005A632F">
      <w:r>
        <w:t> </w:t>
      </w:r>
    </w:p>
    <w:p w14:paraId="2D6B0661" w14:textId="77777777" w:rsidR="005A632F" w:rsidRDefault="005A632F" w:rsidP="005A632F">
      <w:r>
        <w:t>5. If the lesson could be 5 minutes longer, what would you add or spend</w:t>
      </w:r>
    </w:p>
    <w:p w14:paraId="7DE0908D" w14:textId="77777777" w:rsidR="005A632F" w:rsidRDefault="005A632F" w:rsidP="005A632F">
      <w:r>
        <w:t>more time on:</w:t>
      </w:r>
    </w:p>
    <w:p w14:paraId="2B165ED8" w14:textId="77777777" w:rsidR="005A632F" w:rsidRDefault="005A632F" w:rsidP="005A632F">
      <w:r>
        <w:t> </w:t>
      </w:r>
    </w:p>
    <w:p w14:paraId="1441546C" w14:textId="77777777" w:rsidR="005A632F" w:rsidRDefault="005A632F" w:rsidP="005A632F">
      <w:r>
        <w:t>-</w:t>
      </w:r>
    </w:p>
    <w:p w14:paraId="29505F72" w14:textId="77777777" w:rsidR="005A632F" w:rsidRDefault="005A632F" w:rsidP="005A632F">
      <w:r>
        <w:t>-</w:t>
      </w:r>
    </w:p>
    <w:p w14:paraId="6D1E6C2C" w14:textId="6515097C" w:rsidR="007B3AA9" w:rsidRPr="005A632F" w:rsidRDefault="005A632F" w:rsidP="005A632F">
      <w:r>
        <w:t>-</w:t>
      </w:r>
    </w:p>
    <w:p w14:paraId="2780486A" w14:textId="35ACDAC4" w:rsidR="0045613F" w:rsidRDefault="0045613F" w:rsidP="00771F4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F2B"/>
    <w:multiLevelType w:val="hybridMultilevel"/>
    <w:tmpl w:val="D85028EE"/>
    <w:lvl w:ilvl="0" w:tplc="5AF4A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CF0"/>
    <w:multiLevelType w:val="hybridMultilevel"/>
    <w:tmpl w:val="533EEC58"/>
    <w:lvl w:ilvl="0" w:tplc="C23C3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26EFD"/>
    <w:multiLevelType w:val="hybridMultilevel"/>
    <w:tmpl w:val="89E2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781B"/>
    <w:multiLevelType w:val="hybridMultilevel"/>
    <w:tmpl w:val="9C0C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F6"/>
    <w:rsid w:val="000376B6"/>
    <w:rsid w:val="001A1962"/>
    <w:rsid w:val="002D0360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85025"/>
    <w:rsid w:val="00A462A8"/>
    <w:rsid w:val="00AA2974"/>
    <w:rsid w:val="00B1669E"/>
    <w:rsid w:val="00D11D4C"/>
    <w:rsid w:val="00DB40BB"/>
    <w:rsid w:val="00E355EA"/>
    <w:rsid w:val="00F9346B"/>
    <w:rsid w:val="00FE41F2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777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omylnaczcionkaakapitu"/>
    <w:rsid w:val="00696E65"/>
  </w:style>
  <w:style w:type="character" w:customStyle="1" w:styleId="preflabel">
    <w:name w:val="preflabel"/>
    <w:basedOn w:val="Domylnaczcionkaakapitu"/>
    <w:rsid w:val="00A4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Taxonomy" TargetMode="External"/><Relationship Id="rId13" Type="http://schemas.openxmlformats.org/officeDocument/2006/relationships/hyperlink" Target="https://carpentries-incubator.github.io/fair-bio-practice/fig/04-metadatafull_spreadsheet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ellcomeopenresearch.org/articles/4-104/v2" TargetMode="External"/><Relationship Id="rId12" Type="http://schemas.openxmlformats.org/officeDocument/2006/relationships/hyperlink" Target="https://www.genome.jp/keg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hyperlink" Target="https://www.ncbi.nlm.nih.gov/genban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pro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che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2069D-FC42-4F32-B9FA-63B5C1E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ZIELINSKI Tomasz</cp:lastModifiedBy>
  <cp:revision>3</cp:revision>
  <dcterms:created xsi:type="dcterms:W3CDTF">2021-11-03T12:36:00Z</dcterms:created>
  <dcterms:modified xsi:type="dcterms:W3CDTF">2022-0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